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59EEEC4B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A442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6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37203EE" w14:textId="3CDDE7D7" w:rsidR="008B4E24" w:rsidRDefault="008B4E24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 xml:space="preserve">WYKAZ </w:t>
      </w:r>
      <w:r w:rsidR="009A4427">
        <w:rPr>
          <w:rFonts w:asciiTheme="minorHAnsi" w:hAnsiTheme="minorHAnsi" w:cstheme="minorHAnsi"/>
          <w:b/>
          <w:color w:val="auto"/>
        </w:rPr>
        <w:t>OSÓB</w:t>
      </w:r>
    </w:p>
    <w:p w14:paraId="6C9834F4" w14:textId="77777777" w:rsidR="009A4427" w:rsidRPr="009A4427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9A4427">
        <w:rPr>
          <w:rFonts w:asciiTheme="minorHAnsi" w:hAnsiTheme="minorHAnsi" w:cstheme="minorHAnsi"/>
          <w:b/>
          <w:color w:val="auto"/>
        </w:rPr>
        <w:t>skierowanych przez Wykonawcę do realizacji zamówienia</w:t>
      </w:r>
    </w:p>
    <w:p w14:paraId="2813EA10" w14:textId="77777777" w:rsidR="009A4427" w:rsidRPr="008B4E24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36F06EF" w14:textId="77777777" w:rsidR="007D4997" w:rsidRPr="008470AB" w:rsidRDefault="007D4997" w:rsidP="009A4427">
      <w:pPr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36542FD9" w:rsidR="00080B87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B67DE" w:rsidRPr="008470AB">
        <w:rPr>
          <w:rFonts w:asciiTheme="minorHAnsi" w:eastAsia="Times New Roman" w:hAnsiTheme="minorHAnsi" w:cstheme="minorHAnsi"/>
          <w:b/>
          <w:sz w:val="22"/>
          <w:szCs w:val="22"/>
        </w:rPr>
        <w:t>Świadczenia specjalistycznych usług opiekuńczych dla osób z zaburzeniami psychicznymi</w:t>
      </w:r>
      <w:r w:rsidR="003E5B68"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E5B68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51530" w14:textId="77777777" w:rsidR="009A4427" w:rsidRPr="009A4427" w:rsidRDefault="00041020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  <w:r w:rsidRPr="009A442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9A4427"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Oświadczam (-y), że:</w:t>
      </w:r>
    </w:p>
    <w:p w14:paraId="6C6A926D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14:paraId="4F803E15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</w:p>
    <w:tbl>
      <w:tblPr>
        <w:tblW w:w="9794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9A4427" w:rsidRPr="009A4427" w14:paraId="7B8B84A0" w14:textId="77777777" w:rsidTr="005E0948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DA876C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89DAE8" w14:textId="6D00EB80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9FB13F" w14:textId="65E7BD5E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walifikacje zawodowe</w:t>
            </w:r>
            <w:r w:rsidR="00D5053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, uprawnienia</w:t>
            </w: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i </w:t>
            </w: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14:paraId="235FBC38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14:paraId="2AC46D43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4"/>
                <w:szCs w:val="14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eastAsia="ar-SA"/>
              </w:rPr>
              <w:t xml:space="preserve"> 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070AA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14:paraId="420F14FB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A4B840" w14:textId="77777777" w:rsidR="009A4427" w:rsidRPr="009A4427" w:rsidRDefault="009A4427" w:rsidP="005E0948">
            <w:pPr>
              <w:widowControl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4BA2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9A4427" w:rsidRPr="009A4427" w14:paraId="0C958C55" w14:textId="77777777" w:rsidTr="005E0948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6BFB37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914804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784B5E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942D029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3870B1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E7D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9A4427" w:rsidRPr="009A4427" w14:paraId="3D6D354B" w14:textId="77777777" w:rsidTr="005E0948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55AF7" w14:textId="77777777" w:rsidR="009A4427" w:rsidRPr="009A4427" w:rsidRDefault="009A4427" w:rsidP="005E0948">
            <w:pPr>
              <w:widowControl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F9782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4580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0E8EC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4F04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884FE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4992AD4F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24DD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0476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0F492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75384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BD11A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1DB3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7441E4A2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F86B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AF09B8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4B46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8D397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A267D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3731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C471808" w14:textId="70E29A49" w:rsidR="009A4427" w:rsidRPr="009A4427" w:rsidRDefault="009A4427" w:rsidP="009A4427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 (y), że osoby realizujące zamówienie nie są karane i posiadają dobry stan zdrowia</w:t>
      </w:r>
      <w:r w:rsidR="00BC214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spełniają wymagania zamawiającego, o których mowa w SWZ</w:t>
      </w: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7055A85A" w14:textId="5E71D7ED" w:rsidR="008B4E24" w:rsidRPr="00EF2753" w:rsidRDefault="008B4E24" w:rsidP="00EF2753">
      <w:pPr>
        <w:pStyle w:val="Standard"/>
        <w:tabs>
          <w:tab w:val="left" w:pos="142"/>
        </w:tabs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4AF41" w14:textId="77777777" w:rsidR="008B4E24" w:rsidRPr="008470AB" w:rsidRDefault="008B4E24" w:rsidP="009A4427">
      <w:pPr>
        <w:pStyle w:val="Standard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447B1379" w14:textId="40A6DB9A" w:rsidR="005953F5" w:rsidRPr="006523D6" w:rsidRDefault="005953F5" w:rsidP="005953F5">
      <w:pPr>
        <w:ind w:left="1416" w:firstLine="708"/>
        <w:jc w:val="center"/>
        <w:rPr>
          <w:strike/>
          <w:color w:val="7030A0"/>
        </w:rPr>
      </w:pPr>
    </w:p>
    <w:p w14:paraId="2E34250D" w14:textId="77777777" w:rsidR="005953F5" w:rsidRPr="00225A18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2D17D310" w:rsidR="00D508B5" w:rsidRPr="005953F5" w:rsidRDefault="005953F5" w:rsidP="005953F5">
      <w:pPr>
        <w:spacing w:after="120" w:line="276" w:lineRule="auto"/>
        <w:jc w:val="center"/>
        <w:rPr>
          <w:b/>
          <w:color w:val="7030A0"/>
          <w:sz w:val="28"/>
          <w:szCs w:val="28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</w:t>
      </w:r>
      <w:r w:rsidRPr="005953F5">
        <w:rPr>
          <w:rFonts w:asciiTheme="minorHAnsi" w:eastAsia="Calibri" w:hAnsiTheme="minorHAnsi" w:cstheme="minorHAnsi"/>
          <w:color w:val="7030A0"/>
          <w:sz w:val="16"/>
          <w:szCs w:val="16"/>
        </w:rPr>
        <w:t>)</w:t>
      </w:r>
    </w:p>
    <w:sectPr w:rsidR="00D508B5" w:rsidRPr="005953F5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3FEA" w14:textId="77777777" w:rsidR="002943C6" w:rsidRDefault="002943C6" w:rsidP="00D95AF6">
      <w:r>
        <w:separator/>
      </w:r>
    </w:p>
  </w:endnote>
  <w:endnote w:type="continuationSeparator" w:id="0">
    <w:p w14:paraId="51C00CA8" w14:textId="77777777" w:rsidR="002943C6" w:rsidRDefault="002943C6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1D8C6D2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D4997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523D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523D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69DA" w14:textId="77777777" w:rsidR="002943C6" w:rsidRDefault="002943C6" w:rsidP="00D95AF6">
      <w:r>
        <w:separator/>
      </w:r>
    </w:p>
  </w:footnote>
  <w:footnote w:type="continuationSeparator" w:id="0">
    <w:p w14:paraId="4518A67A" w14:textId="77777777" w:rsidR="002943C6" w:rsidRDefault="002943C6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0967"/>
    <w:rsid w:val="00124626"/>
    <w:rsid w:val="00125F17"/>
    <w:rsid w:val="001336D2"/>
    <w:rsid w:val="0014482D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1741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25A18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3C6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D6632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B034E"/>
    <w:rsid w:val="005B3598"/>
    <w:rsid w:val="005B4148"/>
    <w:rsid w:val="005B6A49"/>
    <w:rsid w:val="005C43C0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23D6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97353"/>
    <w:rsid w:val="007A0700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470AB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A71BD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2979"/>
    <w:rsid w:val="009A4427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C2145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77936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053D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C3BFB7C0-AF26-4AAD-9754-CD4D6DF6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B2C-F711-4822-9D37-AD8206D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4</cp:revision>
  <cp:lastPrinted>2021-12-06T08:37:00Z</cp:lastPrinted>
  <dcterms:created xsi:type="dcterms:W3CDTF">2021-12-22T16:02:00Z</dcterms:created>
  <dcterms:modified xsi:type="dcterms:W3CDTF">2021-12-24T07:59:00Z</dcterms:modified>
</cp:coreProperties>
</file>